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3EE" w:rsidRPr="00F35786" w:rsidRDefault="003713EE" w:rsidP="00A90868">
      <w:pPr>
        <w:pStyle w:val="a3"/>
        <w:spacing w:before="0" w:beforeAutospacing="0" w:after="0" w:afterAutospacing="0" w:line="0" w:lineRule="atLeast"/>
        <w:rPr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8E662E" w:rsidTr="00B86379">
        <w:tc>
          <w:tcPr>
            <w:tcW w:w="6487" w:type="dxa"/>
          </w:tcPr>
          <w:p w:rsidR="008E662E" w:rsidRDefault="008E662E" w:rsidP="003713EE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C448CF" wp14:editId="132A083D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:rsidTr="00B86379">
        <w:tc>
          <w:tcPr>
            <w:tcW w:w="6487" w:type="dxa"/>
          </w:tcPr>
          <w:p w:rsidR="00D214B4" w:rsidRPr="00EA6684" w:rsidRDefault="00D214B4" w:rsidP="00D214B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БІЛІМ БЕРУ БАҒДАРЛАМАЛАРЫ ӘЛЕМІН ТАНЫП БІЛ</w:t>
            </w:r>
            <w:r w:rsidRPr="00EA66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!</w:t>
            </w:r>
          </w:p>
          <w:p w:rsidR="00E53AB3" w:rsidRPr="00D214B4" w:rsidRDefault="00E53AB3" w:rsidP="003713EE"/>
        </w:tc>
      </w:tr>
      <w:tr w:rsidR="008E662E" w:rsidTr="00B86379">
        <w:tc>
          <w:tcPr>
            <w:tcW w:w="6487" w:type="dxa"/>
          </w:tcPr>
          <w:p w:rsidR="008E662E" w:rsidRPr="005E6991" w:rsidRDefault="00DD0D4B" w:rsidP="005E6991">
            <w:pPr>
              <w:spacing w:line="0" w:lineRule="atLeast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0</w:t>
            </w:r>
            <w:r w:rsidR="00DB04EE" w:rsidRPr="005E153E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="005E69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E53AB3" w:rsidRPr="00E53AB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Химиялық инженерия және процестер</w:t>
            </w:r>
          </w:p>
        </w:tc>
      </w:tr>
      <w:tr w:rsidR="008E662E" w:rsidRPr="00A90868" w:rsidTr="00D214B4">
        <w:trPr>
          <w:trHeight w:val="12342"/>
        </w:trPr>
        <w:tc>
          <w:tcPr>
            <w:tcW w:w="6487" w:type="dxa"/>
          </w:tcPr>
          <w:p w:rsidR="008E662E" w:rsidRPr="00B86379" w:rsidRDefault="005E153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3F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710</w:t>
            </w:r>
            <w:r w:rsidR="00B86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C53F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86379" w:rsidRPr="00B863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il and Gas Refining</w:t>
            </w:r>
          </w:p>
          <w:p w:rsidR="005E153E" w:rsidRPr="00B86379" w:rsidRDefault="005E153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E662E" w:rsidRPr="003849BB" w:rsidRDefault="008E662E" w:rsidP="00A102DE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A90868">
              <w:rPr>
                <w:rFonts w:ascii="Times New Roman" w:hAnsi="Times New Roman" w:cs="Times New Roman"/>
                <w:b/>
                <w:sz w:val="24"/>
                <w:szCs w:val="24"/>
              </w:rPr>
              <w:t>РАЕКТОРИЯ</w:t>
            </w:r>
          </w:p>
          <w:p w:rsidR="00C0733B" w:rsidRPr="00E53AB3" w:rsidRDefault="00E53AB3" w:rsidP="00E53AB3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53AB3">
              <w:rPr>
                <w:rFonts w:ascii="Times New Roman" w:hAnsi="Times New Roman" w:cs="Times New Roman"/>
                <w:b/>
                <w:sz w:val="20"/>
                <w:szCs w:val="20"/>
              </w:rPr>
              <w:t>Мұнай</w:t>
            </w:r>
            <w:proofErr w:type="spellEnd"/>
            <w:r w:rsidRPr="00E53A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E53AB3">
              <w:rPr>
                <w:rFonts w:ascii="Times New Roman" w:hAnsi="Times New Roman" w:cs="Times New Roman"/>
                <w:b/>
                <w:sz w:val="20"/>
                <w:szCs w:val="20"/>
              </w:rPr>
              <w:t>газды</w:t>
            </w:r>
            <w:proofErr w:type="spellEnd"/>
            <w:r w:rsidRPr="00E53A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3AB3">
              <w:rPr>
                <w:rFonts w:ascii="Times New Roman" w:hAnsi="Times New Roman" w:cs="Times New Roman"/>
                <w:b/>
                <w:sz w:val="20"/>
                <w:szCs w:val="20"/>
              </w:rPr>
              <w:t>өңдеу</w:t>
            </w:r>
            <w:proofErr w:type="spellEnd"/>
          </w:p>
          <w:p w:rsidR="00D214B4" w:rsidRPr="00D214B4" w:rsidRDefault="00D214B4" w:rsidP="00D214B4">
            <w:pPr>
              <w:tabs>
                <w:tab w:val="left" w:pos="110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214B4" w:rsidRPr="00D214B4" w:rsidRDefault="00D214B4" w:rsidP="00D214B4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ОЛАШАҚТА ЖҰМЫСПЕН ҚАМТАМАСЫЗ ЕТУ</w:t>
            </w:r>
          </w:p>
          <w:p w:rsidR="00D214B4" w:rsidRPr="00D214B4" w:rsidRDefault="00D214B4" w:rsidP="00D214B4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ІЗ ҚЫЗМЕТ ІСТЕЙ АЛАТЫН ОРЫНДАР</w:t>
            </w:r>
            <w:r w:rsidRPr="00D214B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  <w:p w:rsidR="00E53AB3" w:rsidRPr="00E53AB3" w:rsidRDefault="00D214B4" w:rsidP="00D214B4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5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E53AB3">
              <w:rPr>
                <w:rFonts w:ascii="Times New Roman" w:hAnsi="Times New Roman" w:cs="Times New Roman"/>
                <w:sz w:val="24"/>
                <w:szCs w:val="24"/>
              </w:rPr>
              <w:t xml:space="preserve">Павлодар </w:t>
            </w:r>
            <w:proofErr w:type="spellStart"/>
            <w:r w:rsidR="00E53AB3">
              <w:rPr>
                <w:rFonts w:ascii="Times New Roman" w:hAnsi="Times New Roman" w:cs="Times New Roman"/>
                <w:sz w:val="24"/>
                <w:szCs w:val="24"/>
              </w:rPr>
              <w:t>мұнай</w:t>
            </w:r>
            <w:proofErr w:type="spellEnd"/>
            <w:r w:rsidR="00E53AB3">
              <w:rPr>
                <w:rFonts w:ascii="Times New Roman" w:hAnsi="Times New Roman" w:cs="Times New Roman"/>
                <w:sz w:val="24"/>
                <w:szCs w:val="24"/>
              </w:rPr>
              <w:t xml:space="preserve">-химия </w:t>
            </w:r>
            <w:proofErr w:type="spellStart"/>
            <w:r w:rsidR="00E53AB3">
              <w:rPr>
                <w:rFonts w:ascii="Times New Roman" w:hAnsi="Times New Roman" w:cs="Times New Roman"/>
                <w:sz w:val="24"/>
                <w:szCs w:val="24"/>
              </w:rPr>
              <w:t>зауыты</w:t>
            </w:r>
            <w:proofErr w:type="spellEnd"/>
            <w:r w:rsidR="00E5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="00E53AB3" w:rsidRPr="00E53AB3">
              <w:rPr>
                <w:rFonts w:ascii="Times New Roman" w:hAnsi="Times New Roman" w:cs="Times New Roman"/>
                <w:sz w:val="24"/>
                <w:szCs w:val="24"/>
              </w:rPr>
              <w:t>ЖШС</w:t>
            </w:r>
          </w:p>
          <w:p w:rsidR="00D1489D" w:rsidRDefault="00B86379" w:rsidP="00E53AB3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379">
              <w:rPr>
                <w:rFonts w:ascii="Times New Roman" w:hAnsi="Times New Roman" w:cs="Times New Roman"/>
                <w:sz w:val="24"/>
                <w:szCs w:val="24"/>
              </w:rPr>
              <w:t>Тенгизшеврой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vr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B86379" w:rsidRDefault="00B86379" w:rsidP="00B86379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рЛиквидМунайТехГа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5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</w:t>
            </w:r>
          </w:p>
          <w:p w:rsidR="004D58DC" w:rsidRPr="00C0733B" w:rsidRDefault="00D1489D" w:rsidP="009F0794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73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C073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ТрансОйл</w:t>
            </w:r>
            <w:r w:rsidRPr="00C073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E5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</w:t>
            </w:r>
          </w:p>
          <w:p w:rsidR="00C0733B" w:rsidRDefault="00205AFB" w:rsidP="00E53AB3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Мунай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5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53AB3" w:rsidRPr="00E5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К АҚ</w:t>
            </w:r>
          </w:p>
          <w:p w:rsidR="00D214B4" w:rsidRPr="00D214B4" w:rsidRDefault="00B86379" w:rsidP="00D214B4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6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Kazakhstan Petrochemical Industries </w:t>
            </w:r>
            <w:proofErr w:type="spellStart"/>
            <w:r w:rsidRPr="00B86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</w:t>
            </w:r>
            <w:proofErr w:type="spellEnd"/>
            <w:r w:rsidRPr="00B86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="00E5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ШС және т.б.</w:t>
            </w:r>
          </w:p>
          <w:p w:rsidR="00D214B4" w:rsidRDefault="00D214B4" w:rsidP="00D214B4">
            <w:pPr>
              <w:spacing w:line="0" w:lineRule="atLeast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Сіз қандай қызметте істей аласыз?</w:t>
            </w:r>
          </w:p>
          <w:p w:rsidR="008E662E" w:rsidRDefault="005E6991" w:rsidP="00A102DE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орант химик</w:t>
            </w:r>
          </w:p>
          <w:p w:rsidR="00364494" w:rsidRDefault="005E6991" w:rsidP="00A102DE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женер </w:t>
            </w:r>
            <w:r w:rsidR="00D14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</w:t>
            </w:r>
          </w:p>
          <w:p w:rsidR="00E53AB3" w:rsidRDefault="00E53AB3" w:rsidP="00E53AB3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ялық қондырғылардың операторы</w:t>
            </w:r>
          </w:p>
          <w:p w:rsidR="00D1489D" w:rsidRDefault="005E6991" w:rsidP="00E53AB3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к аналитик</w:t>
            </w:r>
          </w:p>
          <w:p w:rsidR="008E662E" w:rsidRDefault="00E53AB3" w:rsidP="00E53AB3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ндырғ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цех) бастығы және т.</w:t>
            </w:r>
            <w:r w:rsidRPr="00E53A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</w:t>
            </w:r>
          </w:p>
          <w:p w:rsidR="00E53AB3" w:rsidRPr="00E53AB3" w:rsidRDefault="00E53AB3" w:rsidP="00E53AB3">
            <w:pPr>
              <w:pStyle w:val="a6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5C4" w:rsidRPr="00D214B4" w:rsidRDefault="00D214B4" w:rsidP="001545C4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F410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ұрыс таңдау жаса – ToU оқуға кел</w:t>
            </w:r>
          </w:p>
          <w:p w:rsidR="008E662E" w:rsidRPr="001545C4" w:rsidRDefault="008E662E" w:rsidP="00A102DE">
            <w:pPr>
              <w:spacing w:line="0" w:lineRule="atLeast"/>
              <w:rPr>
                <w:lang w:val="kk-KZ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790"/>
              <w:gridCol w:w="2791"/>
            </w:tblGrid>
            <w:tr w:rsidR="008E662E" w:rsidRPr="008E662E" w:rsidTr="008E662E">
              <w:tc>
                <w:tcPr>
                  <w:tcW w:w="2790" w:type="dxa"/>
                </w:tcPr>
                <w:p w:rsidR="001545C4" w:rsidRPr="003E0E6D" w:rsidRDefault="001545C4" w:rsidP="00D214B4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r w:rsidRPr="003E0E6D">
                    <w:rPr>
                      <w:b/>
                      <w:bCs/>
                      <w:sz w:val="20"/>
                      <w:szCs w:val="20"/>
                      <w:lang w:val="kk-KZ"/>
                    </w:rPr>
                    <w:t>Қабылдау</w:t>
                  </w:r>
                  <w:r w:rsidRPr="003E0E6D">
                    <w:rPr>
                      <w:b/>
                      <w:bCs/>
                      <w:sz w:val="20"/>
                      <w:szCs w:val="20"/>
                    </w:rPr>
                    <w:t xml:space="preserve"> комиссия</w:t>
                  </w:r>
                  <w:r w:rsidRPr="003E0E6D">
                    <w:rPr>
                      <w:b/>
                      <w:bCs/>
                      <w:sz w:val="20"/>
                      <w:szCs w:val="20"/>
                      <w:lang w:val="kk-KZ"/>
                    </w:rPr>
                    <w:t>сы</w:t>
                  </w:r>
                </w:p>
                <w:p w:rsidR="001545C4" w:rsidRPr="003E0E6D" w:rsidRDefault="001545C4" w:rsidP="00D214B4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  <w:lang w:val="kk-KZ"/>
                    </w:rPr>
                  </w:pPr>
                  <w:r w:rsidRPr="003E0E6D">
                    <w:rPr>
                      <w:sz w:val="20"/>
                      <w:szCs w:val="20"/>
                    </w:rPr>
                    <w:t>Павлодар</w:t>
                  </w:r>
                  <w:r w:rsidRPr="003E0E6D">
                    <w:rPr>
                      <w:sz w:val="20"/>
                      <w:szCs w:val="20"/>
                      <w:lang w:val="kk-KZ"/>
                    </w:rPr>
                    <w:t xml:space="preserve"> қ</w:t>
                  </w:r>
                  <w:r w:rsidRPr="003E0E6D">
                    <w:rPr>
                      <w:sz w:val="20"/>
                      <w:szCs w:val="20"/>
                    </w:rPr>
                    <w:t>,  Ломов к.,64</w:t>
                  </w:r>
                  <w:r w:rsidRPr="003E0E6D">
                    <w:rPr>
                      <w:noProof/>
                      <w:sz w:val="20"/>
                      <w:szCs w:val="20"/>
                    </w:rPr>
                    <w:t xml:space="preserve"> </w:t>
                  </w:r>
                  <w:r w:rsidRPr="003E0E6D">
                    <w:rPr>
                      <w:noProof/>
                      <w:sz w:val="20"/>
                      <w:szCs w:val="20"/>
                      <w:lang w:val="kk-KZ"/>
                    </w:rPr>
                    <w:t>үй</w:t>
                  </w:r>
                </w:p>
                <w:p w:rsidR="001545C4" w:rsidRPr="003E0E6D" w:rsidRDefault="001545C4" w:rsidP="00D214B4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E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.: 8(7182) 67-37-73</w:t>
                  </w:r>
                </w:p>
                <w:p w:rsidR="001545C4" w:rsidRPr="003E0E6D" w:rsidRDefault="001545C4" w:rsidP="00D214B4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E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54062266</w:t>
                  </w:r>
                </w:p>
                <w:p w:rsidR="001545C4" w:rsidRPr="003E0E6D" w:rsidRDefault="001545C4" w:rsidP="00D214B4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E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74062266</w:t>
                  </w:r>
                </w:p>
                <w:p w:rsidR="001545C4" w:rsidRPr="003E0E6D" w:rsidRDefault="001545C4" w:rsidP="00D214B4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3E0E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Дайындық курсы</w:t>
                  </w:r>
                </w:p>
                <w:p w:rsidR="001545C4" w:rsidRPr="003E0E6D" w:rsidRDefault="001545C4" w:rsidP="00D214B4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E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15263640</w:t>
                  </w:r>
                </w:p>
                <w:p w:rsidR="001545C4" w:rsidRPr="003E0E6D" w:rsidRDefault="001545C4" w:rsidP="00D214B4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E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Pr="003E0E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riemka</w:t>
                  </w:r>
                  <w:proofErr w:type="spellEnd"/>
                  <w:r w:rsidRPr="003E0E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Pr="003E0E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</w:p>
                <w:p w:rsidR="001545C4" w:rsidRPr="003E0E6D" w:rsidRDefault="00D214B4" w:rsidP="00D214B4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7" w:history="1">
                    <w:r w:rsidR="001545C4" w:rsidRPr="003E0E6D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www</w:t>
                    </w:r>
                    <w:r w:rsidR="001545C4" w:rsidRPr="003E0E6D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1545C4" w:rsidRPr="003E0E6D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tou</w:t>
                    </w:r>
                    <w:proofErr w:type="spellEnd"/>
                    <w:r w:rsidR="001545C4" w:rsidRPr="003E0E6D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1545C4" w:rsidRPr="003E0E6D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edu</w:t>
                    </w:r>
                    <w:proofErr w:type="spellEnd"/>
                    <w:r w:rsidR="001545C4" w:rsidRPr="003E0E6D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1545C4" w:rsidRPr="003E0E6D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kz</w:t>
                    </w:r>
                    <w:proofErr w:type="spellEnd"/>
                  </w:hyperlink>
                  <w:r w:rsidR="001545C4" w:rsidRPr="003E0E6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                                    </w:t>
                  </w:r>
                  <w:r w:rsidR="001545C4" w:rsidRPr="003E0E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="001545C4" w:rsidRPr="003E0E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su</w:t>
                  </w:r>
                  <w:proofErr w:type="spellEnd"/>
                  <w:r w:rsidR="001545C4" w:rsidRPr="003E0E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="001545C4" w:rsidRPr="003E0E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kz</w:t>
                  </w:r>
                  <w:proofErr w:type="spellEnd"/>
                </w:p>
                <w:p w:rsidR="001545C4" w:rsidRPr="003E0E6D" w:rsidRDefault="001545C4" w:rsidP="00D214B4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1545C4" w:rsidRPr="003E0E6D" w:rsidRDefault="001545C4" w:rsidP="00D214B4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E0E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  <w:r w:rsidRPr="003E0E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3E0E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college</w:t>
                  </w:r>
                  <w:r w:rsidRPr="003E0E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F35786" w:rsidRDefault="001545C4" w:rsidP="00D214B4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3E0E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влодар</w:t>
                  </w:r>
                  <w:r w:rsidRPr="003E0E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 xml:space="preserve"> қ</w:t>
                  </w:r>
                  <w:proofErr w:type="gramStart"/>
                  <w:r w:rsidRPr="003E0E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.Толсто</w:t>
                  </w:r>
                  <w:r w:rsidRPr="003E0E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й</w:t>
                  </w:r>
                  <w:proofErr w:type="gramEnd"/>
                  <w:r w:rsidRPr="003E0E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 xml:space="preserve"> к.</w:t>
                  </w:r>
                  <w:r w:rsidRPr="003E0E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1545C4" w:rsidRPr="003E0E6D" w:rsidRDefault="001545C4" w:rsidP="00D214B4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3E0E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  <w:r w:rsidRPr="003E0E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 xml:space="preserve"> үй</w:t>
                  </w:r>
                </w:p>
                <w:p w:rsidR="001545C4" w:rsidRPr="003E0E6D" w:rsidRDefault="001545C4" w:rsidP="00D214B4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E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(7182) 62-22-10</w:t>
                  </w:r>
                </w:p>
                <w:p w:rsidR="001545C4" w:rsidRPr="003E0E6D" w:rsidRDefault="001545C4" w:rsidP="00D214B4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E0E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14998663</w:t>
                  </w:r>
                </w:p>
                <w:p w:rsidR="008E662E" w:rsidRPr="008E662E" w:rsidRDefault="008E662E" w:rsidP="00D214B4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315F761" wp14:editId="1CBFFB3D">
                        <wp:extent cx="838200" cy="838200"/>
                        <wp:effectExtent l="0" t="0" r="0" b="0"/>
                        <wp:docPr id="4" name="Рисунок 4" descr="http://qrcoder.ru/code/?https%3A%2F%2Ftou.edu.kz%2Fru%2Fcomponent%2Fabitur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qrcoder.ru/code/?https%3A%2F%2Ftou.edu.kz%2Fru%2Fcomponent%2Fabitur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3820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91" w:type="dxa"/>
                </w:tcPr>
                <w:p w:rsidR="001545C4" w:rsidRDefault="001545C4" w:rsidP="00D214B4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3E0E6D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140000, Павлодар,  </w:t>
                  </w:r>
                </w:p>
                <w:p w:rsidR="001545C4" w:rsidRDefault="001545C4" w:rsidP="00D214B4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3E0E6D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Ломов көшесі </w:t>
                  </w:r>
                  <w:r w:rsidRPr="003E0E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</w:t>
                  </w:r>
                  <w:r w:rsidRPr="003E0E6D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, </w:t>
                  </w:r>
                  <w:r w:rsidR="00F5595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</w:t>
                  </w:r>
                </w:p>
                <w:p w:rsidR="005E6991" w:rsidRDefault="00F5595B" w:rsidP="00D214B4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«</w:t>
                  </w:r>
                  <w:r w:rsidR="001545C4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Химия және химиялық технологиялар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»</w:t>
                  </w:r>
                  <w:r w:rsidR="001545C4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кафедрасы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,</w:t>
                  </w:r>
                </w:p>
                <w:p w:rsidR="00F5595B" w:rsidRDefault="00F5595B" w:rsidP="00D214B4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А-</w:t>
                  </w:r>
                  <w:r w:rsidR="005E6991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51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каб.</w:t>
                  </w:r>
                </w:p>
                <w:p w:rsidR="008F7153" w:rsidRPr="001545C4" w:rsidRDefault="008F7153" w:rsidP="00D214B4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Тел: 8(7182) 67-</w:t>
                  </w:r>
                  <w:r w:rsidRPr="001545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-51</w:t>
                  </w:r>
                </w:p>
                <w:p w:rsidR="008F7153" w:rsidRDefault="008F7153" w:rsidP="00D214B4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т.: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13791113</w:t>
                  </w:r>
                </w:p>
                <w:p w:rsidR="008F7153" w:rsidRDefault="008F7153" w:rsidP="00D214B4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7776256902</w:t>
                  </w:r>
                </w:p>
                <w:p w:rsidR="001545C4" w:rsidRPr="001545C4" w:rsidRDefault="001545C4" w:rsidP="001545C4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  <w:p w:rsidR="003849BB" w:rsidRPr="00F5595B" w:rsidRDefault="003849BB" w:rsidP="00D214B4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C161314" wp14:editId="45E6976B">
                        <wp:extent cx="704850" cy="609600"/>
                        <wp:effectExtent l="0" t="0" r="0" b="0"/>
                        <wp:docPr id="1" name="Рисунок 1" descr="qrcode_4728401_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 descr="qrcode_4728401_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E662E" w:rsidRPr="00F35786" w:rsidRDefault="008E662E" w:rsidP="00A102DE">
            <w:pPr>
              <w:spacing w:line="0" w:lineRule="atLeast"/>
              <w:rPr>
                <w:lang w:val="kk-KZ"/>
              </w:rPr>
            </w:pPr>
          </w:p>
        </w:tc>
      </w:tr>
    </w:tbl>
    <w:p w:rsidR="003713EE" w:rsidRPr="00F35786" w:rsidRDefault="003713EE" w:rsidP="00F35786">
      <w:pPr>
        <w:rPr>
          <w:lang w:val="kk-KZ"/>
        </w:rPr>
      </w:pPr>
      <w:bookmarkStart w:id="0" w:name="_GoBack"/>
      <w:bookmarkEnd w:id="0"/>
    </w:p>
    <w:sectPr w:rsidR="003713EE" w:rsidRPr="00F357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CC"/>
    <w:rsid w:val="000139D3"/>
    <w:rsid w:val="000B53C1"/>
    <w:rsid w:val="000E506F"/>
    <w:rsid w:val="001545C4"/>
    <w:rsid w:val="00205AFB"/>
    <w:rsid w:val="00220FCC"/>
    <w:rsid w:val="002E666F"/>
    <w:rsid w:val="002F5BEC"/>
    <w:rsid w:val="00364494"/>
    <w:rsid w:val="003713EE"/>
    <w:rsid w:val="003849BB"/>
    <w:rsid w:val="0039082A"/>
    <w:rsid w:val="004057EE"/>
    <w:rsid w:val="004D58DC"/>
    <w:rsid w:val="00570571"/>
    <w:rsid w:val="005E153E"/>
    <w:rsid w:val="005E6991"/>
    <w:rsid w:val="00637683"/>
    <w:rsid w:val="006604D2"/>
    <w:rsid w:val="00747565"/>
    <w:rsid w:val="008A2837"/>
    <w:rsid w:val="008E662E"/>
    <w:rsid w:val="008F7153"/>
    <w:rsid w:val="00A102DE"/>
    <w:rsid w:val="00A90868"/>
    <w:rsid w:val="00B6694F"/>
    <w:rsid w:val="00B86379"/>
    <w:rsid w:val="00C0733B"/>
    <w:rsid w:val="00D1489D"/>
    <w:rsid w:val="00D214B4"/>
    <w:rsid w:val="00DB04EE"/>
    <w:rsid w:val="00DD0D4B"/>
    <w:rsid w:val="00E53AB3"/>
    <w:rsid w:val="00F35786"/>
    <w:rsid w:val="00F5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E1D5F7-CBC0-4A45-9A0B-BAC86B48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D0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0D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tou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AF4F7-AA2D-4851-91F0-64742AE0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бекова Айдана Тлеукановна</dc:creator>
  <cp:keywords/>
  <dc:description/>
  <cp:lastModifiedBy>Нурбекова Айдана Тлеукановна</cp:lastModifiedBy>
  <cp:revision>28</cp:revision>
  <dcterms:created xsi:type="dcterms:W3CDTF">2021-11-05T10:23:00Z</dcterms:created>
  <dcterms:modified xsi:type="dcterms:W3CDTF">2021-12-06T06:28:00Z</dcterms:modified>
</cp:coreProperties>
</file>